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Default="00963D92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A92858" w:rsidRDefault="00963D92">
      <w:pPr>
        <w:pStyle w:val="Subttulo"/>
      </w:pPr>
      <w:r>
        <w:t>CNPJ/MF Nº 76.592.807/0001-22</w:t>
      </w:r>
    </w:p>
    <w:p w:rsidR="00A92858" w:rsidRDefault="00963D92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A92858" w:rsidRDefault="00963D92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10/2020 – MDF </w:t>
      </w:r>
    </w:p>
    <w:p w:rsidR="00A92858" w:rsidRDefault="00A92858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A92858" w:rsidRDefault="00963D92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6.170.375-3 (d</w:t>
      </w:r>
      <w:proofErr w:type="gramStart"/>
      <w:r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A92858" w:rsidRDefault="00963D92">
      <w:pPr>
        <w:pStyle w:val="western"/>
        <w:spacing w:before="280" w:after="2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bjeto: </w:t>
      </w:r>
      <w:r>
        <w:rPr>
          <w:sz w:val="28"/>
          <w:szCs w:val="20"/>
        </w:rPr>
        <w:t xml:space="preserve">Registro de Preços para eventual e futura contratação de empresa(s) especializada(s) para execução de </w:t>
      </w:r>
      <w:r>
        <w:rPr>
          <w:b/>
          <w:sz w:val="28"/>
          <w:szCs w:val="20"/>
        </w:rPr>
        <w:t>Ensaios laboratoriais e Levantamentos Topográficos</w:t>
      </w:r>
      <w:r>
        <w:rPr>
          <w:sz w:val="28"/>
          <w:szCs w:val="20"/>
        </w:rPr>
        <w:t xml:space="preserve"> para o controle tecnológico em diversas obras no Estado do Paraná, pelo prazo de 12 (doze) meses</w:t>
      </w:r>
      <w:r>
        <w:rPr>
          <w:sz w:val="26"/>
          <w:szCs w:val="26"/>
        </w:rPr>
        <w:t>.</w:t>
      </w:r>
    </w:p>
    <w:p w:rsidR="00A92858" w:rsidRDefault="00963D92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</w:t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lasse: Sondagens e topografia</w:t>
      </w:r>
    </w:p>
    <w:p w:rsidR="00A92858" w:rsidRDefault="00963D92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>: 27</w:t>
      </w:r>
      <w:bookmarkStart w:id="0" w:name="_GoBack"/>
      <w:bookmarkEnd w:id="0"/>
      <w:r>
        <w:rPr>
          <w:rFonts w:cs="Arial"/>
          <w:b w:val="0"/>
          <w:sz w:val="26"/>
          <w:szCs w:val="26"/>
        </w:rPr>
        <w:t xml:space="preserve">/08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0"/>
          <w:sz w:val="26"/>
          <w:szCs w:val="26"/>
        </w:rPr>
        <w:t>14:00 horas</w:t>
      </w:r>
    </w:p>
    <w:p w:rsidR="00A92858" w:rsidRDefault="00963D92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A92858" w:rsidRDefault="00963D92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</w:t>
      </w:r>
      <w:r>
        <w:rPr>
          <w:rFonts w:ascii="Arial" w:hAnsi="Arial" w:cs="Arial"/>
          <w:sz w:val="26"/>
          <w:szCs w:val="26"/>
        </w:rPr>
        <w:t>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A92858" w:rsidRDefault="00963D92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A92858" w:rsidRDefault="00963D92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A92858" w:rsidRDefault="00963D92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A92858" w:rsidRDefault="00963D92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30/07/2020</w:t>
      </w:r>
      <w:r>
        <w:rPr>
          <w:rFonts w:cs="Arial"/>
          <w:sz w:val="26"/>
          <w:szCs w:val="26"/>
        </w:rPr>
        <w:tab/>
      </w:r>
    </w:p>
    <w:p w:rsidR="00A92858" w:rsidRDefault="00A9285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A92858" w:rsidRDefault="00963D92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 28 de julho de 2020.</w:t>
      </w:r>
    </w:p>
    <w:p w:rsidR="00A92858" w:rsidRDefault="00A92858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A92858" w:rsidRDefault="00963D92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A92858" w:rsidRDefault="00963D92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A92858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63D92">
      <w:r>
        <w:separator/>
      </w:r>
    </w:p>
  </w:endnote>
  <w:endnote w:type="continuationSeparator" w:id="0">
    <w:p w:rsidR="00000000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63D92">
      <w:r>
        <w:separator/>
      </w:r>
    </w:p>
  </w:footnote>
  <w:footnote w:type="continuationSeparator" w:id="0">
    <w:p w:rsidR="00000000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963D92"/>
    <w:rsid w:val="00A9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694-8488-4BA8-A32E-3BFDDF90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APAR</dc:creator>
  <dc:description/>
  <cp:lastModifiedBy>Rodrigo Malagurti Di Lascio</cp:lastModifiedBy>
  <cp:revision>24</cp:revision>
  <cp:lastPrinted>2020-06-25T17:25:00Z</cp:lastPrinted>
  <dcterms:created xsi:type="dcterms:W3CDTF">2020-03-24T19:26:00Z</dcterms:created>
  <dcterms:modified xsi:type="dcterms:W3CDTF">2020-07-30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